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1836" w14:textId="77777777" w:rsidR="006F6EE3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F318F1" wp14:editId="3CF318F2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F318FF" w14:textId="77777777" w:rsidR="006F6EE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318F1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CF318FF" w14:textId="77777777" w:rsidR="006F6EE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F318F3" wp14:editId="3CF318F4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F31900" w14:textId="77777777" w:rsidR="006F6EE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318F3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CF31900" w14:textId="77777777" w:rsidR="006F6EE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CF31837" w14:textId="77777777" w:rsidR="006F6EE3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CF318F5" wp14:editId="3CF318F6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31838" w14:textId="77777777" w:rsidR="006F6EE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CF31839" w14:textId="77777777" w:rsidR="006F6EE3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3CF3183A" w14:textId="77777777" w:rsidR="006F6EE3" w:rsidRDefault="006F6EE3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CF3183B" w14:textId="6D5CC19C" w:rsidR="006F6EE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F318F7" wp14:editId="3CF318F8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1</w:t>
      </w:r>
      <w:r w:rsidR="00BE3D2A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1.2022</w:t>
      </w:r>
    </w:p>
    <w:p w14:paraId="3CF3183C" w14:textId="77777777" w:rsidR="006F6EE3" w:rsidRDefault="006F6EE3" w:rsidP="00D66417">
      <w:pPr>
        <w:pStyle w:val="Nhozy2"/>
        <w:keepNext w:val="0"/>
        <w:rPr>
          <w:rFonts w:cs="Arial"/>
        </w:rPr>
      </w:pPr>
    </w:p>
    <w:p w14:paraId="3CF3183D" w14:textId="7113893F" w:rsidR="006F6EE3" w:rsidRDefault="00BE3D2A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Tak jsme se opět setkali i když situace nevypadá nejlépe. Úvodní kolo jarní části bylo odehráno</w:t>
      </w:r>
      <w:r w:rsidR="00306747">
        <w:rPr>
          <w:rFonts w:cs="Arial"/>
          <w:bCs/>
          <w:iCs/>
          <w:szCs w:val="22"/>
        </w:rPr>
        <w:t xml:space="preserve"> s plným úspěchem domácích družstev.</w:t>
      </w:r>
      <w:r w:rsidR="00EB41CA">
        <w:rPr>
          <w:rFonts w:cs="Arial"/>
          <w:bCs/>
          <w:iCs/>
          <w:szCs w:val="22"/>
        </w:rPr>
        <w:t xml:space="preserve"> </w:t>
      </w:r>
      <w:r w:rsidR="00136158">
        <w:rPr>
          <w:rFonts w:cs="Arial"/>
          <w:bCs/>
          <w:iCs/>
          <w:szCs w:val="22"/>
        </w:rPr>
        <w:t xml:space="preserve">Ještě stále neznám termín dohrávky Č.Kostelec C </w:t>
      </w:r>
      <w:r w:rsidR="003148EF">
        <w:rPr>
          <w:rFonts w:cs="Arial"/>
          <w:bCs/>
          <w:iCs/>
          <w:szCs w:val="22"/>
        </w:rPr>
        <w:t xml:space="preserve">– Nová Paka C. </w:t>
      </w:r>
      <w:r w:rsidR="00E95D68">
        <w:rPr>
          <w:rFonts w:cs="Arial"/>
          <w:bCs/>
          <w:iCs/>
          <w:szCs w:val="22"/>
        </w:rPr>
        <w:t>Nejlepšího výkonu v tomto kole: 2490 dosáhlo družstvo: Milovice B</w:t>
      </w:r>
      <w:r w:rsidR="003148EF">
        <w:rPr>
          <w:rFonts w:cs="Arial"/>
          <w:bCs/>
          <w:iCs/>
          <w:szCs w:val="22"/>
        </w:rPr>
        <w:t xml:space="preserve"> a z jednotlivců jeho člen Ondra Kolář 464.</w:t>
      </w:r>
    </w:p>
    <w:p w14:paraId="3CF3183E" w14:textId="77777777" w:rsidR="006F6EE3" w:rsidRDefault="0048382E" w:rsidP="00D66417">
      <w:pPr>
        <w:pStyle w:val="Nadpis2"/>
      </w:pPr>
      <w:r>
        <w:t>Východočeská soutěž skupina A 2021/2022</w:t>
      </w:r>
    </w:p>
    <w:p w14:paraId="3CF3183F" w14:textId="77777777" w:rsidR="006F6EE3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3CF31840" w14:textId="77777777" w:rsidR="006F6EE3" w:rsidRDefault="006F6EE3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CF31841" w14:textId="77777777" w:rsidR="006F6EE3" w:rsidRDefault="00D96752" w:rsidP="007E11AF">
      <w:pPr>
        <w:pStyle w:val="Nadpisy"/>
      </w:pPr>
      <w:r>
        <w:t>Souhrnný přehled výsledků:</w:t>
      </w:r>
    </w:p>
    <w:p w14:paraId="3CF31842" w14:textId="77777777" w:rsidR="006F6EE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obruška B</w:t>
      </w:r>
      <w:r>
        <w:tab/>
        <w:t>12:4</w:t>
      </w:r>
      <w:r>
        <w:tab/>
      </w:r>
      <w:r>
        <w:rPr>
          <w:caps w:val="0"/>
        </w:rPr>
        <w:t>2490:23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14:paraId="3CF31843" w14:textId="77777777" w:rsidR="006F6EE3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0"/>
        </w:rPr>
        <w:t>České Meziříč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Nová Paka C</w:t>
      </w:r>
      <w:r>
        <w:tab/>
        <w:t>14:2</w:t>
      </w:r>
      <w:r>
        <w:tab/>
      </w:r>
      <w:r>
        <w:rPr>
          <w:caps w:val="0"/>
        </w:rPr>
        <w:t>2440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14:paraId="3CF31844" w14:textId="77777777" w:rsidR="006F6EE3" w:rsidRDefault="000C39FB" w:rsidP="007E11AF">
      <w:pPr>
        <w:pStyle w:val="Nadpisy"/>
      </w:pPr>
      <w:r>
        <w:t>Tabulka družstev:</w:t>
      </w:r>
    </w:p>
    <w:p w14:paraId="3CF31845" w14:textId="77777777" w:rsidR="006F6EE3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Milovice B</w:t>
      </w:r>
      <w:r>
        <w:tab/>
      </w:r>
      <w:r>
        <w:rPr>
          <w:color w:val="00CC00"/>
        </w:rPr>
        <w:t>9</w:t>
      </w:r>
      <w:r>
        <w:tab/>
      </w:r>
      <w:r>
        <w:rPr>
          <w:color w:val="00CC00"/>
        </w:rPr>
        <w:t>9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04 : 4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460</w:t>
      </w:r>
      <w:r>
        <w:tab/>
      </w:r>
      <w:r>
        <w:rPr>
          <w:color w:val="00CC00"/>
        </w:rPr>
        <w:t>18</w:t>
      </w:r>
    </w:p>
    <w:p w14:paraId="3CF31846" w14:textId="77777777" w:rsidR="006F6EE3" w:rsidRDefault="000F2689" w:rsidP="000D0BF7">
      <w:pPr>
        <w:pStyle w:val="Tabulka"/>
      </w:pPr>
      <w:r>
        <w:tab/>
        <w:t>2.</w:t>
      </w:r>
      <w:r>
        <w:tab/>
        <w:t>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 xml:space="preserve">64 : 48 </w:t>
      </w:r>
      <w:r>
        <w:tab/>
        <w:t xml:space="preserve"> </w:t>
      </w:r>
      <w:r>
        <w:tab/>
        <w:t xml:space="preserve"> 2435</w:t>
      </w:r>
      <w:r>
        <w:tab/>
        <w:t>8</w:t>
      </w:r>
    </w:p>
    <w:p w14:paraId="3CF31847" w14:textId="77777777" w:rsidR="006F6EE3" w:rsidRDefault="000F2689" w:rsidP="000D0BF7">
      <w:pPr>
        <w:pStyle w:val="Tabulka"/>
      </w:pPr>
      <w:r>
        <w:tab/>
        <w:t>3.</w:t>
      </w:r>
      <w:r>
        <w:tab/>
        <w:t>Če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 xml:space="preserve">66 : 78 </w:t>
      </w:r>
      <w:r>
        <w:tab/>
        <w:t xml:space="preserve"> </w:t>
      </w:r>
      <w:r>
        <w:tab/>
        <w:t xml:space="preserve"> 2384</w:t>
      </w:r>
      <w:r>
        <w:tab/>
        <w:t>8</w:t>
      </w:r>
    </w:p>
    <w:p w14:paraId="3CF31848" w14:textId="77777777" w:rsidR="006F6EE3" w:rsidRDefault="000F2689" w:rsidP="000D0BF7">
      <w:pPr>
        <w:pStyle w:val="Tabulka"/>
      </w:pPr>
      <w:r>
        <w:tab/>
        <w:t>4.</w:t>
      </w:r>
      <w:r>
        <w:tab/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 xml:space="preserve">54 : 74 </w:t>
      </w:r>
      <w:r>
        <w:tab/>
        <w:t xml:space="preserve"> </w:t>
      </w:r>
      <w:r>
        <w:tab/>
        <w:t xml:space="preserve"> 2382</w:t>
      </w:r>
      <w:r>
        <w:tab/>
        <w:t>5</w:t>
      </w:r>
    </w:p>
    <w:p w14:paraId="3CF31849" w14:textId="77777777" w:rsidR="006F6EE3" w:rsidRDefault="000F2689" w:rsidP="000D0BF7">
      <w:pPr>
        <w:pStyle w:val="Tabulka"/>
      </w:pPr>
      <w:r>
        <w:tab/>
        <w:t>5.</w:t>
      </w:r>
      <w:r>
        <w:tab/>
        <w:t>Dobrušk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 xml:space="preserve">48 : 96 </w:t>
      </w:r>
      <w:r>
        <w:tab/>
        <w:t xml:space="preserve"> </w:t>
      </w:r>
      <w:r>
        <w:tab/>
        <w:t xml:space="preserve"> 2371</w:t>
      </w:r>
      <w:r>
        <w:tab/>
        <w:t>3</w:t>
      </w:r>
    </w:p>
    <w:p w14:paraId="3CF3184A" w14:textId="77777777" w:rsidR="006F6EE3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F6EE3" w14:paraId="3CF3184E" w14:textId="77777777" w:rsidTr="006F6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CF3184B" w14:textId="77777777" w:rsidR="006F6EE3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CF3184C" w14:textId="77777777" w:rsidR="006F6EE3" w:rsidRDefault="006F6EE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CF3184D" w14:textId="77777777" w:rsidR="006F6EE3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6F6EE3" w14:paraId="3CF31859" w14:textId="77777777" w:rsidTr="006F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CF3184F" w14:textId="77777777" w:rsidR="006F6EE3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F31850" w14:textId="77777777" w:rsidR="006F6EE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CF31851" w14:textId="77777777" w:rsidR="006F6EE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CF31852" w14:textId="77777777" w:rsidR="006F6EE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CF31853" w14:textId="77777777" w:rsidR="006F6EE3" w:rsidRDefault="006F6EE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CF31854" w14:textId="77777777" w:rsidR="006F6EE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F31855" w14:textId="77777777" w:rsidR="006F6EE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CF31856" w14:textId="77777777" w:rsidR="006F6EE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F31857" w14:textId="77777777" w:rsidR="006F6EE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CF31858" w14:textId="77777777" w:rsidR="006F6EE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F6EE3" w14:paraId="3CF31864" w14:textId="77777777" w:rsidTr="006F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F3185A" w14:textId="77777777" w:rsidR="006F6EE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CF3185B" w14:textId="77777777" w:rsidR="006F6E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Kolář</w:t>
            </w:r>
          </w:p>
        </w:tc>
        <w:tc>
          <w:tcPr>
            <w:tcW w:w="1418" w:type="dxa"/>
          </w:tcPr>
          <w:p w14:paraId="3CF3185C" w14:textId="77777777" w:rsidR="006F6E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3CF3185D" w14:textId="77777777" w:rsidR="006F6E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3CF3185E" w14:textId="77777777" w:rsidR="006F6EE3" w:rsidRDefault="006F6EE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CF3185F" w14:textId="77777777" w:rsidR="006F6E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CF31860" w14:textId="77777777" w:rsidR="006F6E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Kolář</w:t>
            </w:r>
          </w:p>
        </w:tc>
        <w:tc>
          <w:tcPr>
            <w:tcW w:w="1417" w:type="dxa"/>
          </w:tcPr>
          <w:p w14:paraId="3CF31861" w14:textId="77777777" w:rsidR="006F6E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3CF31862" w14:textId="77777777" w:rsidR="006F6E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14:paraId="3CF31863" w14:textId="77777777" w:rsidR="006F6E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R="006F6EE3" w14:paraId="3CF3186F" w14:textId="77777777" w:rsidTr="006F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F31865" w14:textId="77777777" w:rsidR="006F6EE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3CF31866" w14:textId="77777777" w:rsidR="006F6E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14:paraId="3CF31867" w14:textId="77777777" w:rsidR="006F6E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14:paraId="3CF31868" w14:textId="77777777" w:rsidR="006F6E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3CF31869" w14:textId="77777777" w:rsidR="006F6EE3" w:rsidRDefault="006F6EE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CF3186A" w14:textId="77777777" w:rsidR="006F6E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3CF3186B" w14:textId="77777777" w:rsidR="006F6E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14:paraId="3CF3186C" w14:textId="77777777" w:rsidR="006F6E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14:paraId="3CF3186D" w14:textId="77777777" w:rsidR="006F6E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14:paraId="3CF3186E" w14:textId="77777777" w:rsidR="006F6E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R="006F6EE3" w14:paraId="3CF3187A" w14:textId="77777777" w:rsidTr="006F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F31870" w14:textId="77777777" w:rsidR="006F6EE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3CF31871" w14:textId="77777777" w:rsidR="006F6E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čeliš</w:t>
            </w:r>
          </w:p>
        </w:tc>
        <w:tc>
          <w:tcPr>
            <w:tcW w:w="1418" w:type="dxa"/>
          </w:tcPr>
          <w:p w14:paraId="3CF31872" w14:textId="77777777" w:rsidR="006F6E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3CF31873" w14:textId="77777777" w:rsidR="006F6E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3CF31874" w14:textId="77777777" w:rsidR="006F6EE3" w:rsidRDefault="006F6EE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CF31875" w14:textId="77777777" w:rsidR="006F6E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CF31876" w14:textId="77777777" w:rsidR="006F6E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čeliš</w:t>
            </w:r>
          </w:p>
        </w:tc>
        <w:tc>
          <w:tcPr>
            <w:tcW w:w="1417" w:type="dxa"/>
          </w:tcPr>
          <w:p w14:paraId="3CF31877" w14:textId="77777777" w:rsidR="006F6E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3CF31878" w14:textId="77777777" w:rsidR="006F6E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6</w:t>
            </w:r>
          </w:p>
        </w:tc>
        <w:tc>
          <w:tcPr>
            <w:tcW w:w="567" w:type="dxa"/>
          </w:tcPr>
          <w:p w14:paraId="3CF31879" w14:textId="77777777" w:rsidR="006F6E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R="006F6EE3" w14:paraId="3CF31885" w14:textId="77777777" w:rsidTr="006F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F3187B" w14:textId="77777777" w:rsidR="006F6EE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3CF3187C" w14:textId="77777777" w:rsidR="006F6E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8" w:type="dxa"/>
          </w:tcPr>
          <w:p w14:paraId="3CF3187D" w14:textId="77777777" w:rsidR="006F6E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3CF3187E" w14:textId="77777777" w:rsidR="006F6E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3CF3187F" w14:textId="77777777" w:rsidR="006F6EE3" w:rsidRDefault="006F6EE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CF31880" w14:textId="77777777" w:rsidR="006F6E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CF31881" w14:textId="77777777" w:rsidR="006F6E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Nosek</w:t>
            </w:r>
          </w:p>
        </w:tc>
        <w:tc>
          <w:tcPr>
            <w:tcW w:w="1417" w:type="dxa"/>
          </w:tcPr>
          <w:p w14:paraId="3CF31882" w14:textId="77777777" w:rsidR="006F6E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14:paraId="3CF31883" w14:textId="77777777" w:rsidR="006F6E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2</w:t>
            </w:r>
          </w:p>
        </w:tc>
        <w:tc>
          <w:tcPr>
            <w:tcW w:w="567" w:type="dxa"/>
          </w:tcPr>
          <w:p w14:paraId="3CF31884" w14:textId="77777777" w:rsidR="006F6E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R="006F6EE3" w14:paraId="3CF31890" w14:textId="77777777" w:rsidTr="006F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F31886" w14:textId="77777777" w:rsidR="006F6EE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3CF31887" w14:textId="77777777" w:rsidR="006F6E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8" w:type="dxa"/>
          </w:tcPr>
          <w:p w14:paraId="3CF31888" w14:textId="77777777" w:rsidR="006F6E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14:paraId="3CF31889" w14:textId="77777777" w:rsidR="006F6E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3CF3188A" w14:textId="77777777" w:rsidR="006F6EE3" w:rsidRDefault="006F6EE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CF3188B" w14:textId="77777777" w:rsidR="006F6E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CF3188C" w14:textId="77777777" w:rsidR="006F6E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ryncl</w:t>
            </w:r>
          </w:p>
        </w:tc>
        <w:tc>
          <w:tcPr>
            <w:tcW w:w="1417" w:type="dxa"/>
          </w:tcPr>
          <w:p w14:paraId="3CF3188D" w14:textId="77777777" w:rsidR="006F6E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14:paraId="3CF3188E" w14:textId="77777777" w:rsidR="006F6E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8</w:t>
            </w:r>
          </w:p>
        </w:tc>
        <w:tc>
          <w:tcPr>
            <w:tcW w:w="567" w:type="dxa"/>
          </w:tcPr>
          <w:p w14:paraId="3CF3188F" w14:textId="77777777" w:rsidR="006F6E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R="006F6EE3" w14:paraId="3CF3189B" w14:textId="77777777" w:rsidTr="006F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F31891" w14:textId="77777777" w:rsidR="006F6EE3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3CF31892" w14:textId="77777777" w:rsidR="006F6E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8" w:type="dxa"/>
          </w:tcPr>
          <w:p w14:paraId="3CF31893" w14:textId="77777777" w:rsidR="006F6E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14:paraId="3CF31894" w14:textId="77777777" w:rsidR="006F6E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3CF31895" w14:textId="77777777" w:rsidR="006F6EE3" w:rsidRDefault="006F6EE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CF31896" w14:textId="77777777" w:rsidR="006F6E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CF31897" w14:textId="77777777" w:rsidR="006F6E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ouček</w:t>
            </w:r>
          </w:p>
        </w:tc>
        <w:tc>
          <w:tcPr>
            <w:tcW w:w="1417" w:type="dxa"/>
          </w:tcPr>
          <w:p w14:paraId="3CF31898" w14:textId="77777777" w:rsidR="006F6EE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14:paraId="3CF31899" w14:textId="77777777" w:rsidR="006F6EE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5</w:t>
            </w:r>
          </w:p>
        </w:tc>
        <w:tc>
          <w:tcPr>
            <w:tcW w:w="567" w:type="dxa"/>
          </w:tcPr>
          <w:p w14:paraId="3CF3189A" w14:textId="77777777" w:rsidR="006F6EE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14:paraId="3CF3189C" w14:textId="77777777" w:rsidR="006F6EE3" w:rsidRDefault="006F6EE3" w:rsidP="007E11AF">
      <w:pPr>
        <w:pStyle w:val="StylStylPehledTunModrnenVechnavelkzarovnnnast"/>
      </w:pPr>
    </w:p>
    <w:p w14:paraId="3CF3189D" w14:textId="77777777" w:rsidR="006F6EE3" w:rsidRDefault="003C1929" w:rsidP="007E11AF">
      <w:pPr>
        <w:pStyle w:val="Nadpisy"/>
      </w:pPr>
      <w:r>
        <w:t>Podrobné výsledky kola:</w:t>
      </w:r>
    </w:p>
    <w:p w14:paraId="3CF3189E" w14:textId="77777777" w:rsidR="006F6EE3" w:rsidRDefault="006F6EE3" w:rsidP="00FB6374">
      <w:pPr>
        <w:rPr>
          <w:rFonts w:ascii="Arial" w:hAnsi="Arial" w:cs="Arial"/>
        </w:rPr>
      </w:pPr>
    </w:p>
    <w:p w14:paraId="3CF3189F" w14:textId="77777777" w:rsidR="006F6EE3" w:rsidRDefault="000C39FB" w:rsidP="008328F3">
      <w:pPr>
        <w:pStyle w:val="Zapas-zahlavi2"/>
      </w:pPr>
      <w:r>
        <w:lastRenderedPageBreak/>
        <w:tab/>
        <w:t xml:space="preserve"> Milovice B</w:t>
      </w:r>
      <w:r>
        <w:tab/>
        <w:t>2490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07</w:t>
      </w:r>
      <w:r>
        <w:tab/>
        <w:t>Dobruška B</w:t>
      </w:r>
    </w:p>
    <w:p w14:paraId="3CF318A0" w14:textId="77777777" w:rsidR="006F6E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randejs</w:t>
      </w:r>
    </w:p>
    <w:p w14:paraId="3CF318A1" w14:textId="77777777" w:rsidR="006F6E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Ivo Janda</w:t>
      </w:r>
    </w:p>
    <w:p w14:paraId="3CF318A2" w14:textId="77777777" w:rsidR="006F6E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Frinta</w:t>
      </w:r>
    </w:p>
    <w:p w14:paraId="3CF318A3" w14:textId="77777777" w:rsidR="006F6E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ie Frydrychová</w:t>
      </w:r>
    </w:p>
    <w:p w14:paraId="3CF318A4" w14:textId="77777777" w:rsidR="006F6E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Po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an Hašek</w:t>
      </w:r>
    </w:p>
    <w:p w14:paraId="3CF318A5" w14:textId="77777777" w:rsidR="006F6E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Slavík</w:t>
      </w:r>
    </w:p>
    <w:p w14:paraId="3CF318A6" w14:textId="77777777" w:rsidR="006F6EE3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</w:p>
    <w:p w14:paraId="3CF318A7" w14:textId="77777777" w:rsidR="006F6EE3" w:rsidRDefault="006F6EE3" w:rsidP="00A0632E">
      <w:pPr>
        <w:pStyle w:val="Nhozy"/>
      </w:pPr>
    </w:p>
    <w:p w14:paraId="3CF318A8" w14:textId="77777777" w:rsidR="006F6EE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Ondra Kolář</w:t>
      </w:r>
    </w:p>
    <w:p w14:paraId="3CF318A9" w14:textId="77777777" w:rsidR="006F6EE3" w:rsidRDefault="000C39FB" w:rsidP="008328F3">
      <w:pPr>
        <w:pStyle w:val="Zapas-zahlavi2"/>
      </w:pPr>
      <w:r>
        <w:tab/>
        <w:t xml:space="preserve"> České Meziříčí B</w:t>
      </w:r>
      <w:r>
        <w:tab/>
        <w:t>2440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07</w:t>
      </w:r>
      <w:r>
        <w:tab/>
        <w:t>Nová Paka C</w:t>
      </w:r>
    </w:p>
    <w:p w14:paraId="3CF318AA" w14:textId="77777777" w:rsidR="006F6E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Tou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Štryncl</w:t>
      </w:r>
    </w:p>
    <w:p w14:paraId="3CF318AB" w14:textId="77777777" w:rsidR="006F6E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Válek</w:t>
      </w:r>
    </w:p>
    <w:p w14:paraId="3CF318AC" w14:textId="77777777" w:rsidR="006F6E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Soviar</w:t>
      </w:r>
    </w:p>
    <w:p w14:paraId="3CF318AD" w14:textId="77777777" w:rsidR="006F6E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Soviar</w:t>
      </w:r>
    </w:p>
    <w:p w14:paraId="3CF318AE" w14:textId="77777777" w:rsidR="006F6E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indřich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Gottstein</w:t>
      </w:r>
    </w:p>
    <w:p w14:paraId="3CF318AF" w14:textId="77777777" w:rsidR="006F6EE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Antoš</w:t>
      </w:r>
    </w:p>
    <w:p w14:paraId="3CF318B0" w14:textId="77777777" w:rsidR="006F6EE3" w:rsidRDefault="000C39FB" w:rsidP="000C39FB">
      <w:pPr>
        <w:pStyle w:val="Nhozy"/>
      </w:pPr>
      <w:r>
        <w:rPr>
          <w:b/>
        </w:rPr>
        <w:t xml:space="preserve">rozhodčí: </w:t>
      </w:r>
      <w:r>
        <w:t>Michal Horáček</w:t>
      </w:r>
    </w:p>
    <w:p w14:paraId="3CF318B1" w14:textId="77777777" w:rsidR="006F6EE3" w:rsidRDefault="006F6EE3" w:rsidP="00A0632E">
      <w:pPr>
        <w:pStyle w:val="Nhozy"/>
      </w:pPr>
    </w:p>
    <w:p w14:paraId="3CF318B2" w14:textId="77777777" w:rsidR="006F6EE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rtin Štryncl</w:t>
      </w:r>
    </w:p>
    <w:p w14:paraId="3CF318B3" w14:textId="77777777" w:rsidR="006F6EE3" w:rsidRDefault="006F6EE3" w:rsidP="000C39FB">
      <w:pPr>
        <w:pStyle w:val="Nhozy"/>
      </w:pPr>
    </w:p>
    <w:p w14:paraId="3CF318B4" w14:textId="77777777" w:rsidR="006F6EE3" w:rsidRDefault="006F6EE3" w:rsidP="00C07D81">
      <w:pPr>
        <w:pStyle w:val="KingNormal"/>
        <w:rPr>
          <w:rFonts w:ascii="Arial" w:hAnsi="Arial" w:cs="Arial"/>
        </w:rPr>
      </w:pPr>
    </w:p>
    <w:p w14:paraId="3CF318B5" w14:textId="77777777" w:rsidR="006F6EE3" w:rsidRDefault="007124EA" w:rsidP="007124EA">
      <w:pPr>
        <w:pStyle w:val="Nadpisy"/>
      </w:pPr>
      <w:r>
        <w:t>Pořadí jednotlivců:</w:t>
      </w:r>
    </w:p>
    <w:p w14:paraId="3CF318B6" w14:textId="77777777" w:rsidR="006F6EE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CF318B7" w14:textId="77777777" w:rsidR="006F6EE3" w:rsidRDefault="004764A3" w:rsidP="004764A3">
      <w:pPr>
        <w:pStyle w:val="TabulkaHraci"/>
      </w:pPr>
      <w:r>
        <w:tab/>
      </w:r>
    </w:p>
    <w:p w14:paraId="3CF318B8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Jiří Slavík </w:t>
      </w:r>
      <w:r>
        <w:tab/>
        <w:t>Dobruška B</w:t>
      </w:r>
      <w:r>
        <w:tab/>
        <w:t>440.60</w:t>
      </w:r>
      <w:r>
        <w:tab/>
        <w:t>301.4</w:t>
      </w:r>
      <w:r>
        <w:tab/>
        <w:t>139.2</w:t>
      </w:r>
      <w:r>
        <w:tab/>
        <w:t>5.1</w:t>
      </w:r>
      <w:r>
        <w:tab/>
        <w:t>5/5</w:t>
      </w:r>
      <w:r>
        <w:tab/>
        <w:t>(476)</w:t>
      </w:r>
    </w:p>
    <w:p w14:paraId="3CF318B9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artin Štryncl </w:t>
      </w:r>
      <w:r>
        <w:tab/>
        <w:t>Nová Paka C</w:t>
      </w:r>
      <w:r>
        <w:tab/>
        <w:t>430.75</w:t>
      </w:r>
      <w:r>
        <w:tab/>
        <w:t>290.4</w:t>
      </w:r>
      <w:r>
        <w:tab/>
        <w:t>140.4</w:t>
      </w:r>
      <w:r>
        <w:tab/>
        <w:t>7.1</w:t>
      </w:r>
      <w:r>
        <w:tab/>
        <w:t>4/4</w:t>
      </w:r>
      <w:r>
        <w:tab/>
        <w:t>(448)</w:t>
      </w:r>
    </w:p>
    <w:p w14:paraId="3CF318BA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</w:r>
      <w:r>
        <w:rPr>
          <w:sz w:val="18"/>
        </w:rPr>
        <w:t>František Adamů  st.</w:t>
      </w:r>
      <w:r>
        <w:tab/>
        <w:t>Červený Kostelec C</w:t>
      </w:r>
      <w:r>
        <w:tab/>
        <w:t>426.20</w:t>
      </w:r>
      <w:r>
        <w:tab/>
        <w:t>294.3</w:t>
      </w:r>
      <w:r>
        <w:tab/>
        <w:t>131.9</w:t>
      </w:r>
      <w:r>
        <w:tab/>
        <w:t>7.6</w:t>
      </w:r>
      <w:r>
        <w:tab/>
        <w:t>5/5</w:t>
      </w:r>
      <w:r>
        <w:tab/>
        <w:t>(467)</w:t>
      </w:r>
    </w:p>
    <w:p w14:paraId="3CF318BB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Lukáš Kostka </w:t>
      </w:r>
      <w:r>
        <w:tab/>
        <w:t>Milovice B</w:t>
      </w:r>
      <w:r>
        <w:tab/>
        <w:t>421.12</w:t>
      </w:r>
      <w:r>
        <w:tab/>
        <w:t>298.0</w:t>
      </w:r>
      <w:r>
        <w:tab/>
        <w:t>123.1</w:t>
      </w:r>
      <w:r>
        <w:tab/>
        <w:t>7.2</w:t>
      </w:r>
      <w:r>
        <w:tab/>
        <w:t>5/5</w:t>
      </w:r>
      <w:r>
        <w:tab/>
        <w:t>(451)</w:t>
      </w:r>
    </w:p>
    <w:p w14:paraId="3CF318BC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indřich Kašpar </w:t>
      </w:r>
      <w:r>
        <w:tab/>
        <w:t>Červený Kostelec C</w:t>
      </w:r>
      <w:r>
        <w:tab/>
        <w:t>417.00</w:t>
      </w:r>
      <w:r>
        <w:tab/>
        <w:t>292.3</w:t>
      </w:r>
      <w:r>
        <w:tab/>
        <w:t>124.7</w:t>
      </w:r>
      <w:r>
        <w:tab/>
        <w:t>8.5</w:t>
      </w:r>
      <w:r>
        <w:tab/>
        <w:t>5/5</w:t>
      </w:r>
      <w:r>
        <w:tab/>
        <w:t>(448)</w:t>
      </w:r>
    </w:p>
    <w:p w14:paraId="3CF318BD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an Bernhard </w:t>
      </w:r>
      <w:r>
        <w:tab/>
        <w:t>České Meziříčí B</w:t>
      </w:r>
      <w:r>
        <w:tab/>
        <w:t>416.48</w:t>
      </w:r>
      <w:r>
        <w:tab/>
        <w:t>287.0</w:t>
      </w:r>
      <w:r>
        <w:tab/>
        <w:t>129.4</w:t>
      </w:r>
      <w:r>
        <w:tab/>
        <w:t>7.2</w:t>
      </w:r>
      <w:r>
        <w:tab/>
        <w:t>5/5</w:t>
      </w:r>
      <w:r>
        <w:tab/>
        <w:t>(464)</w:t>
      </w:r>
    </w:p>
    <w:p w14:paraId="3CF318BE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armil Nosek </w:t>
      </w:r>
      <w:r>
        <w:tab/>
        <w:t>Milovice B</w:t>
      </w:r>
      <w:r>
        <w:tab/>
        <w:t>415.00</w:t>
      </w:r>
      <w:r>
        <w:tab/>
        <w:t>293.2</w:t>
      </w:r>
      <w:r>
        <w:tab/>
        <w:t>121.8</w:t>
      </w:r>
      <w:r>
        <w:tab/>
        <w:t>7.8</w:t>
      </w:r>
      <w:r>
        <w:tab/>
        <w:t>5/5</w:t>
      </w:r>
      <w:r>
        <w:tab/>
        <w:t>(452)</w:t>
      </w:r>
    </w:p>
    <w:p w14:paraId="3CF318BF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Petr Brouček </w:t>
      </w:r>
      <w:r>
        <w:tab/>
        <w:t>České Meziříčí B</w:t>
      </w:r>
      <w:r>
        <w:tab/>
        <w:t>412.75</w:t>
      </w:r>
      <w:r>
        <w:tab/>
        <w:t>292.5</w:t>
      </w:r>
      <w:r>
        <w:tab/>
        <w:t>120.3</w:t>
      </w:r>
      <w:r>
        <w:tab/>
        <w:t>8.1</w:t>
      </w:r>
      <w:r>
        <w:tab/>
        <w:t>4/5</w:t>
      </w:r>
      <w:r>
        <w:tab/>
        <w:t>(434)</w:t>
      </w:r>
    </w:p>
    <w:p w14:paraId="3CF318C0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Pavel Janko </w:t>
      </w:r>
      <w:r>
        <w:tab/>
        <w:t>Červený Kostelec C</w:t>
      </w:r>
      <w:r>
        <w:tab/>
        <w:t>411.00</w:t>
      </w:r>
      <w:r>
        <w:tab/>
        <w:t>291.5</w:t>
      </w:r>
      <w:r>
        <w:tab/>
        <w:t>119.5</w:t>
      </w:r>
      <w:r>
        <w:tab/>
        <w:t>8.3</w:t>
      </w:r>
      <w:r>
        <w:tab/>
        <w:t>5/5</w:t>
      </w:r>
      <w:r>
        <w:tab/>
        <w:t>(456)</w:t>
      </w:r>
    </w:p>
    <w:p w14:paraId="3CF318C1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Martin Včeliš </w:t>
      </w:r>
      <w:r>
        <w:tab/>
        <w:t>Milovice B</w:t>
      </w:r>
      <w:r>
        <w:tab/>
        <w:t>410.56</w:t>
      </w:r>
      <w:r>
        <w:tab/>
        <w:t>292.0</w:t>
      </w:r>
      <w:r>
        <w:tab/>
        <w:t>118.5</w:t>
      </w:r>
      <w:r>
        <w:tab/>
        <w:t>10.0</w:t>
      </w:r>
      <w:r>
        <w:tab/>
        <w:t>5/5</w:t>
      </w:r>
      <w:r>
        <w:tab/>
        <w:t>(433)</w:t>
      </w:r>
    </w:p>
    <w:p w14:paraId="3CF318C2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aroslav Pumr </w:t>
      </w:r>
      <w:r>
        <w:tab/>
        <w:t>České Meziříčí B</w:t>
      </w:r>
      <w:r>
        <w:tab/>
        <w:t>408.45</w:t>
      </w:r>
      <w:r>
        <w:tab/>
        <w:t>291.9</w:t>
      </w:r>
      <w:r>
        <w:tab/>
        <w:t>116.6</w:t>
      </w:r>
      <w:r>
        <w:tab/>
        <w:t>8.5</w:t>
      </w:r>
      <w:r>
        <w:tab/>
        <w:t>4/5</w:t>
      </w:r>
      <w:r>
        <w:tab/>
        <w:t>(438)</w:t>
      </w:r>
    </w:p>
    <w:p w14:paraId="3CF318C3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Miroslav Šanda </w:t>
      </w:r>
      <w:r>
        <w:tab/>
        <w:t>Milovice B</w:t>
      </w:r>
      <w:r>
        <w:tab/>
        <w:t>408.27</w:t>
      </w:r>
      <w:r>
        <w:tab/>
        <w:t>287.9</w:t>
      </w:r>
      <w:r>
        <w:tab/>
        <w:t>120.3</w:t>
      </w:r>
      <w:r>
        <w:tab/>
        <w:t>7.1</w:t>
      </w:r>
      <w:r>
        <w:tab/>
        <w:t>5/5</w:t>
      </w:r>
      <w:r>
        <w:tab/>
        <w:t>(468)</w:t>
      </w:r>
    </w:p>
    <w:p w14:paraId="3CF318C4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Karel Haluška </w:t>
      </w:r>
      <w:r>
        <w:tab/>
        <w:t>Červený Kostelec C</w:t>
      </w:r>
      <w:r>
        <w:tab/>
        <w:t>407.20</w:t>
      </w:r>
      <w:r>
        <w:tab/>
        <w:t>285.7</w:t>
      </w:r>
      <w:r>
        <w:tab/>
        <w:t>121.5</w:t>
      </w:r>
      <w:r>
        <w:tab/>
        <w:t>9.4</w:t>
      </w:r>
      <w:r>
        <w:tab/>
        <w:t>5/5</w:t>
      </w:r>
      <w:r>
        <w:tab/>
        <w:t>(436)</w:t>
      </w:r>
    </w:p>
    <w:p w14:paraId="3CF318C5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Daniel Válek </w:t>
      </w:r>
      <w:r>
        <w:tab/>
        <w:t>Nová Paka C</w:t>
      </w:r>
      <w:r>
        <w:tab/>
        <w:t>401.58</w:t>
      </w:r>
      <w:r>
        <w:tab/>
        <w:t>288.7</w:t>
      </w:r>
      <w:r>
        <w:tab/>
        <w:t>112.9</w:t>
      </w:r>
      <w:r>
        <w:tab/>
        <w:t>9.3</w:t>
      </w:r>
      <w:r>
        <w:tab/>
        <w:t>3/4</w:t>
      </w:r>
      <w:r>
        <w:tab/>
        <w:t>(417)</w:t>
      </w:r>
    </w:p>
    <w:p w14:paraId="3CF318C6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398.30</w:t>
      </w:r>
      <w:r>
        <w:tab/>
        <w:t>283.3</w:t>
      </w:r>
      <w:r>
        <w:tab/>
        <w:t>115.1</w:t>
      </w:r>
      <w:r>
        <w:tab/>
        <w:t>12.2</w:t>
      </w:r>
      <w:r>
        <w:tab/>
        <w:t>5/5</w:t>
      </w:r>
      <w:r>
        <w:tab/>
        <w:t>(470)</w:t>
      </w:r>
    </w:p>
    <w:p w14:paraId="3CF318C7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</w:r>
      <w:r>
        <w:rPr>
          <w:sz w:val="18"/>
        </w:rPr>
        <w:t xml:space="preserve">Jaroslav Gottstein </w:t>
      </w:r>
      <w:r>
        <w:tab/>
        <w:t>Nová Paka C</w:t>
      </w:r>
      <w:r>
        <w:tab/>
        <w:t>397.17</w:t>
      </w:r>
      <w:r>
        <w:tab/>
        <w:t>288.4</w:t>
      </w:r>
      <w:r>
        <w:tab/>
        <w:t>108.8</w:t>
      </w:r>
      <w:r>
        <w:tab/>
        <w:t>11.7</w:t>
      </w:r>
      <w:r>
        <w:tab/>
        <w:t>4/4</w:t>
      </w:r>
      <w:r>
        <w:tab/>
        <w:t>(434)</w:t>
      </w:r>
    </w:p>
    <w:p w14:paraId="3CF318C8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kub Soviar </w:t>
      </w:r>
      <w:r>
        <w:tab/>
        <w:t>Nová Paka C</w:t>
      </w:r>
      <w:r>
        <w:tab/>
        <w:t>394.61</w:t>
      </w:r>
      <w:r>
        <w:tab/>
        <w:t>284.6</w:t>
      </w:r>
      <w:r>
        <w:tab/>
        <w:t>110.1</w:t>
      </w:r>
      <w:r>
        <w:tab/>
        <w:t>9.7</w:t>
      </w:r>
      <w:r>
        <w:tab/>
        <w:t>3/4</w:t>
      </w:r>
      <w:r>
        <w:tab/>
        <w:t>(412)</w:t>
      </w:r>
    </w:p>
    <w:p w14:paraId="3CF318C9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Michal Horáček </w:t>
      </w:r>
      <w:r>
        <w:tab/>
        <w:t>České Meziříčí B</w:t>
      </w:r>
      <w:r>
        <w:tab/>
        <w:t>393.20</w:t>
      </w:r>
      <w:r>
        <w:tab/>
        <w:t>286.6</w:t>
      </w:r>
      <w:r>
        <w:tab/>
        <w:t>106.6</w:t>
      </w:r>
      <w:r>
        <w:tab/>
        <w:t>12.4</w:t>
      </w:r>
      <w:r>
        <w:tab/>
        <w:t>5/5</w:t>
      </w:r>
      <w:r>
        <w:tab/>
        <w:t>(445)</w:t>
      </w:r>
    </w:p>
    <w:p w14:paraId="3CF318CA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</w:r>
      <w:r>
        <w:rPr>
          <w:sz w:val="18"/>
        </w:rPr>
        <w:t xml:space="preserve">Marie Frydrychová </w:t>
      </w:r>
      <w:r>
        <w:tab/>
        <w:t>Dobruška B</w:t>
      </w:r>
      <w:r>
        <w:tab/>
        <w:t>391.10</w:t>
      </w:r>
      <w:r>
        <w:tab/>
        <w:t>281.5</w:t>
      </w:r>
      <w:r>
        <w:tab/>
        <w:t>109.7</w:t>
      </w:r>
      <w:r>
        <w:tab/>
        <w:t>10.3</w:t>
      </w:r>
      <w:r>
        <w:tab/>
        <w:t>5/5</w:t>
      </w:r>
      <w:r>
        <w:tab/>
        <w:t>(427)</w:t>
      </w:r>
    </w:p>
    <w:p w14:paraId="3CF318CB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Josef Antoš </w:t>
      </w:r>
      <w:r>
        <w:tab/>
        <w:t>Nová Paka C</w:t>
      </w:r>
      <w:r>
        <w:tab/>
        <w:t>390.00</w:t>
      </w:r>
      <w:r>
        <w:tab/>
        <w:t>281.7</w:t>
      </w:r>
      <w:r>
        <w:tab/>
        <w:t>108.3</w:t>
      </w:r>
      <w:r>
        <w:tab/>
        <w:t>12.3</w:t>
      </w:r>
      <w:r>
        <w:tab/>
        <w:t>3/4</w:t>
      </w:r>
      <w:r>
        <w:tab/>
        <w:t>(439)</w:t>
      </w:r>
    </w:p>
    <w:p w14:paraId="3CF318CC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Milan Hašek </w:t>
      </w:r>
      <w:r>
        <w:tab/>
        <w:t>Dobruška B</w:t>
      </w:r>
      <w:r>
        <w:tab/>
        <w:t>388.88</w:t>
      </w:r>
      <w:r>
        <w:tab/>
        <w:t>282.4</w:t>
      </w:r>
      <w:r>
        <w:tab/>
        <w:t>106.5</w:t>
      </w:r>
      <w:r>
        <w:tab/>
        <w:t>11.5</w:t>
      </w:r>
      <w:r>
        <w:tab/>
        <w:t>4/5</w:t>
      </w:r>
      <w:r>
        <w:tab/>
        <w:t>(405)</w:t>
      </w:r>
    </w:p>
    <w:p w14:paraId="3CF318CD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Zdeněk Kejzlar </w:t>
      </w:r>
      <w:r>
        <w:tab/>
        <w:t>Červený Kostelec C</w:t>
      </w:r>
      <w:r>
        <w:tab/>
        <w:t>383.00</w:t>
      </w:r>
      <w:r>
        <w:tab/>
        <w:t>275.0</w:t>
      </w:r>
      <w:r>
        <w:tab/>
        <w:t>108.0</w:t>
      </w:r>
      <w:r>
        <w:tab/>
        <w:t>14.0</w:t>
      </w:r>
      <w:r>
        <w:tab/>
        <w:t>5/5</w:t>
      </w:r>
      <w:r>
        <w:tab/>
        <w:t>(440)</w:t>
      </w:r>
    </w:p>
    <w:p w14:paraId="3CF318CE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Eva Šurdová </w:t>
      </w:r>
      <w:r>
        <w:tab/>
        <w:t>Nová Paka C</w:t>
      </w:r>
      <w:r>
        <w:tab/>
        <w:t>380.75</w:t>
      </w:r>
      <w:r>
        <w:tab/>
        <w:t>280.8</w:t>
      </w:r>
      <w:r>
        <w:tab/>
        <w:t>99.9</w:t>
      </w:r>
      <w:r>
        <w:tab/>
        <w:t>13.3</w:t>
      </w:r>
      <w:r>
        <w:tab/>
        <w:t>3/4</w:t>
      </w:r>
      <w:r>
        <w:tab/>
        <w:t>(437)</w:t>
      </w:r>
    </w:p>
    <w:p w14:paraId="3CF318CF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Petr Brandejs </w:t>
      </w:r>
      <w:r>
        <w:tab/>
        <w:t>Dobruška B</w:t>
      </w:r>
      <w:r>
        <w:tab/>
        <w:t>379.38</w:t>
      </w:r>
      <w:r>
        <w:tab/>
        <w:t>275.6</w:t>
      </w:r>
      <w:r>
        <w:tab/>
        <w:t>103.8</w:t>
      </w:r>
      <w:r>
        <w:tab/>
        <w:t>15.0</w:t>
      </w:r>
      <w:r>
        <w:tab/>
        <w:t>4/5</w:t>
      </w:r>
      <w:r>
        <w:tab/>
        <w:t>(415)</w:t>
      </w:r>
    </w:p>
    <w:p w14:paraId="3CF318D0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Ivo Janda </w:t>
      </w:r>
      <w:r>
        <w:tab/>
        <w:t>Dobruška B</w:t>
      </w:r>
      <w:r>
        <w:tab/>
        <w:t>379.10</w:t>
      </w:r>
      <w:r>
        <w:tab/>
        <w:t>270.2</w:t>
      </w:r>
      <w:r>
        <w:tab/>
        <w:t>108.9</w:t>
      </w:r>
      <w:r>
        <w:tab/>
        <w:t>11.8</w:t>
      </w:r>
      <w:r>
        <w:tab/>
        <w:t>5/5</w:t>
      </w:r>
      <w:r>
        <w:tab/>
        <w:t>(416)</w:t>
      </w:r>
    </w:p>
    <w:p w14:paraId="3CF318D1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an Soviar </w:t>
      </w:r>
      <w:r>
        <w:tab/>
        <w:t>Nová Paka C</w:t>
      </w:r>
      <w:r>
        <w:tab/>
        <w:t>363.83</w:t>
      </w:r>
      <w:r>
        <w:tab/>
        <w:t>258.7</w:t>
      </w:r>
      <w:r>
        <w:tab/>
        <w:t>105.2</w:t>
      </w:r>
      <w:r>
        <w:tab/>
        <w:t>14.6</w:t>
      </w:r>
      <w:r>
        <w:tab/>
        <w:t>4/4</w:t>
      </w:r>
      <w:r>
        <w:tab/>
        <w:t>(416)</w:t>
      </w:r>
    </w:p>
    <w:p w14:paraId="3CF318D2" w14:textId="77777777" w:rsidR="006F6EE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Tomáš Frinta </w:t>
      </w:r>
      <w:r>
        <w:tab/>
        <w:t>Dobruška B</w:t>
      </w:r>
      <w:r>
        <w:tab/>
        <w:t>349.50</w:t>
      </w:r>
      <w:r>
        <w:tab/>
        <w:t>259.3</w:t>
      </w:r>
      <w:r>
        <w:tab/>
        <w:t>90.3</w:t>
      </w:r>
      <w:r>
        <w:tab/>
        <w:t>15.5</w:t>
      </w:r>
      <w:r>
        <w:tab/>
        <w:t>4/5</w:t>
      </w:r>
      <w:r>
        <w:tab/>
        <w:t>(365)</w:t>
      </w:r>
    </w:p>
    <w:p w14:paraId="3CF318D3" w14:textId="77777777" w:rsidR="006F6EE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42.75</w:t>
      </w:r>
      <w:r>
        <w:rPr>
          <w:color w:val="808080"/>
        </w:rPr>
        <w:tab/>
        <w:t>306.2</w:t>
      </w:r>
      <w:r>
        <w:rPr>
          <w:color w:val="808080"/>
        </w:rPr>
        <w:tab/>
        <w:t>136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14:paraId="3CF318D4" w14:textId="77777777" w:rsidR="006F6EE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4.50</w:t>
      </w:r>
      <w:r>
        <w:rPr>
          <w:color w:val="808080"/>
        </w:rPr>
        <w:tab/>
        <w:t>288.5</w:t>
      </w:r>
      <w:r>
        <w:rPr>
          <w:color w:val="808080"/>
        </w:rPr>
        <w:tab/>
        <w:t>146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14:paraId="3CF318D5" w14:textId="77777777" w:rsidR="006F6EE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14:paraId="3CF318D6" w14:textId="77777777" w:rsidR="006F6EE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23.33</w:t>
      </w:r>
      <w:r>
        <w:rPr>
          <w:color w:val="808080"/>
        </w:rPr>
        <w:tab/>
        <w:t>294.3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14:paraId="3CF318D7" w14:textId="77777777" w:rsidR="006F6EE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21.33</w:t>
      </w:r>
      <w:r>
        <w:rPr>
          <w:color w:val="808080"/>
        </w:rPr>
        <w:tab/>
        <w:t>302.8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14:paraId="3CF318D8" w14:textId="77777777" w:rsidR="006F6EE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etera </w:t>
      </w:r>
      <w:r>
        <w:rPr>
          <w:color w:val="808080"/>
        </w:rPr>
        <w:tab/>
        <w:t>Dobruška B</w:t>
      </w:r>
      <w:r>
        <w:rPr>
          <w:color w:val="808080"/>
        </w:rPr>
        <w:tab/>
        <w:t>417.00</w:t>
      </w:r>
      <w:r>
        <w:rPr>
          <w:color w:val="808080"/>
        </w:rPr>
        <w:tab/>
        <w:t>31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14:paraId="3CF318D9" w14:textId="77777777" w:rsidR="006F6EE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14:paraId="3CF318DA" w14:textId="77777777" w:rsidR="006F6EE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3.3</w:t>
      </w:r>
      <w:r>
        <w:rPr>
          <w:color w:val="808080"/>
        </w:rPr>
        <w:tab/>
        <w:t>126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3CF318DB" w14:textId="77777777" w:rsidR="006F6EE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Včeliš </w:t>
      </w:r>
      <w:r>
        <w:rPr>
          <w:color w:val="808080"/>
        </w:rPr>
        <w:tab/>
        <w:t>Milovice B</w:t>
      </w:r>
      <w:r>
        <w:rPr>
          <w:color w:val="808080"/>
        </w:rPr>
        <w:tab/>
        <w:t>409.50</w:t>
      </w:r>
      <w:r>
        <w:rPr>
          <w:color w:val="808080"/>
        </w:rPr>
        <w:tab/>
        <w:t>282.3</w:t>
      </w:r>
      <w:r>
        <w:rPr>
          <w:color w:val="808080"/>
        </w:rPr>
        <w:tab/>
        <w:t>127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14:paraId="3CF318DC" w14:textId="77777777" w:rsidR="006F6EE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14:paraId="3CF318DD" w14:textId="77777777" w:rsidR="006F6EE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ntonín Škod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8.50</w:t>
      </w:r>
      <w:r>
        <w:rPr>
          <w:color w:val="808080"/>
        </w:rPr>
        <w:tab/>
        <w:t>264.8</w:t>
      </w:r>
      <w:r>
        <w:rPr>
          <w:color w:val="808080"/>
        </w:rPr>
        <w:tab/>
        <w:t>123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14:paraId="3CF318DE" w14:textId="77777777" w:rsidR="006F6EE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8.00</w:t>
      </w:r>
      <w:r>
        <w:rPr>
          <w:color w:val="808080"/>
        </w:rPr>
        <w:tab/>
        <w:t>291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14:paraId="3CF318DF" w14:textId="77777777" w:rsidR="006F6EE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84.22</w:t>
      </w:r>
      <w:r>
        <w:rPr>
          <w:color w:val="808080"/>
        </w:rPr>
        <w:tab/>
        <w:t>278.1</w:t>
      </w:r>
      <w:r>
        <w:rPr>
          <w:color w:val="808080"/>
        </w:rPr>
        <w:tab/>
        <w:t>106.1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14:paraId="3CF318E0" w14:textId="77777777" w:rsidR="006F6EE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83.11</w:t>
      </w:r>
      <w:r>
        <w:rPr>
          <w:color w:val="808080"/>
        </w:rPr>
        <w:tab/>
        <w:t>272.9</w:t>
      </w:r>
      <w:r>
        <w:rPr>
          <w:color w:val="808080"/>
        </w:rPr>
        <w:tab/>
        <w:t>110.2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14:paraId="3CF318E1" w14:textId="77777777" w:rsidR="006F6EE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9.17</w:t>
      </w:r>
      <w:r>
        <w:rPr>
          <w:color w:val="808080"/>
        </w:rPr>
        <w:tab/>
        <w:t>274.2</w:t>
      </w:r>
      <w:r>
        <w:rPr>
          <w:color w:val="808080"/>
        </w:rPr>
        <w:tab/>
        <w:t>105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14:paraId="3CF318E2" w14:textId="77777777" w:rsidR="006F6EE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9.00</w:t>
      </w:r>
      <w:r>
        <w:rPr>
          <w:color w:val="808080"/>
        </w:rPr>
        <w:tab/>
        <w:t>260.3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3CF318E3" w14:textId="77777777" w:rsidR="006F6EE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8.00</w:t>
      </w:r>
      <w:r>
        <w:rPr>
          <w:color w:val="808080"/>
        </w:rPr>
        <w:tab/>
        <w:t>255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14:paraId="3CF318E4" w14:textId="77777777" w:rsidR="006F6EE3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Touc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2.00</w:t>
      </w:r>
      <w:r>
        <w:rPr>
          <w:color w:val="808080"/>
        </w:rPr>
        <w:tab/>
        <w:t>270.5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14:paraId="3CF318E5" w14:textId="77777777" w:rsidR="006F6EE3" w:rsidRDefault="001F309A" w:rsidP="007D7338">
      <w:pPr>
        <w:pStyle w:val="Nadpisy"/>
      </w:pPr>
      <w:r>
        <w:t>Sportovně technické informace:</w:t>
      </w:r>
    </w:p>
    <w:p w14:paraId="3CF318E6" w14:textId="77777777" w:rsidR="006F6EE3" w:rsidRDefault="006F6EE3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3CF318E7" w14:textId="77777777" w:rsidR="006F6EE3" w:rsidRDefault="001F309A" w:rsidP="001F309A">
      <w:pPr>
        <w:pStyle w:val="Nadpisy"/>
      </w:pPr>
      <w:r>
        <w:t>Starty náhradníků:</w:t>
      </w:r>
    </w:p>
    <w:p w14:paraId="3CF318E8" w14:textId="77777777" w:rsidR="006F6EE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F318E9" w14:textId="77777777" w:rsidR="006F6EE3" w:rsidRDefault="007D7338" w:rsidP="007C2A3D">
      <w:pPr>
        <w:pStyle w:val="Nadpisy"/>
      </w:pPr>
      <w:r>
        <w:br/>
        <w:t>Hráči dopsaní na soupisku:</w:t>
      </w:r>
    </w:p>
    <w:p w14:paraId="3CF318EA" w14:textId="77777777" w:rsidR="006F6EE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CF318EB" w14:textId="77777777" w:rsidR="006F6EE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85</w:t>
      </w:r>
      <w:r>
        <w:rPr>
          <w:rFonts w:ascii="Arial" w:hAnsi="Arial" w:cs="Arial"/>
        </w:rPr>
        <w:tab/>
        <w:t>Václav Touc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České Meziříčí B</w:t>
      </w:r>
      <w:r>
        <w:rPr>
          <w:rFonts w:ascii="Arial" w:hAnsi="Arial" w:cs="Arial"/>
        </w:rPr>
        <w:tab/>
      </w:r>
    </w:p>
    <w:p w14:paraId="3CF318EC" w14:textId="77777777" w:rsidR="006F6EE3" w:rsidRDefault="006F6EE3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F318ED" w14:textId="77777777" w:rsidR="006F6EE3" w:rsidRDefault="00561B81" w:rsidP="007C2A3D">
      <w:pPr>
        <w:pStyle w:val="Nadpisy"/>
      </w:pPr>
      <w:r>
        <w:t>Program dalšího kola:</w:t>
      </w:r>
    </w:p>
    <w:p w14:paraId="3CF318EE" w14:textId="77777777" w:rsidR="006F6EE3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14:paraId="3CF318EF" w14:textId="77777777" w:rsidR="006F6EE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České Meziříčí B</w:t>
      </w:r>
      <w:r>
        <w:rPr>
          <w:rFonts w:ascii="Arial" w:hAnsi="Arial" w:cs="Arial"/>
          <w:sz w:val="20"/>
        </w:rPr>
        <w:tab/>
      </w:r>
    </w:p>
    <w:p w14:paraId="3CF318F0" w14:textId="77777777" w:rsidR="006F6EE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Milovice B</w:t>
      </w:r>
      <w:r>
        <w:rPr>
          <w:rFonts w:ascii="Arial" w:hAnsi="Arial" w:cs="Arial"/>
          <w:sz w:val="20"/>
        </w:rPr>
        <w:tab/>
      </w:r>
    </w:p>
    <w:sectPr w:rsidR="006F6EE3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FD44" w14:textId="77777777" w:rsidR="00822F82" w:rsidRDefault="00822F82">
      <w:r>
        <w:separator/>
      </w:r>
    </w:p>
  </w:endnote>
  <w:endnote w:type="continuationSeparator" w:id="0">
    <w:p w14:paraId="0629DEB0" w14:textId="77777777" w:rsidR="00822F82" w:rsidRDefault="0082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3CF318FD" w14:textId="77777777" w:rsidR="006F6EE3" w:rsidRDefault="006F6EE3" w:rsidP="00932B73">
        <w:pPr>
          <w:pStyle w:val="Zhlav"/>
        </w:pPr>
      </w:p>
      <w:p w14:paraId="3CF318FE" w14:textId="77777777" w:rsidR="006F6EE3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B75A" w14:textId="77777777" w:rsidR="00822F82" w:rsidRDefault="00822F82">
      <w:r>
        <w:separator/>
      </w:r>
    </w:p>
  </w:footnote>
  <w:footnote w:type="continuationSeparator" w:id="0">
    <w:p w14:paraId="5235D995" w14:textId="77777777" w:rsidR="00822F82" w:rsidRDefault="0082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158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6747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8EF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6EE3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2F82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D2A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A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CF31836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6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9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8</cp:revision>
  <cp:lastPrinted>2013-10-20T04:50:00Z</cp:lastPrinted>
  <dcterms:created xsi:type="dcterms:W3CDTF">2018-09-23T10:33:00Z</dcterms:created>
  <dcterms:modified xsi:type="dcterms:W3CDTF">2022-01-16T06:04:00Z</dcterms:modified>
</cp:coreProperties>
</file>